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0D0B2A" w:rsidR="00E4321B" w:rsidRPr="00E4321B" w:rsidRDefault="00A259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138DF0" w:rsidR="00DF4FD8" w:rsidRPr="00DF4FD8" w:rsidRDefault="00A259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0C39B2" w:rsidR="00DF4FD8" w:rsidRPr="0075070E" w:rsidRDefault="00A25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35D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261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522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550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31A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BDE483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01194C1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887709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A6F28C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D06B6C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8C989CC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68D565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8D096A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20F600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9521DC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031E18D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455DB87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14A4BE8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DBFC0E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F62B49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CF45F9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418F88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E28298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9EC148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9B6911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F76BE1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338643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B6B853D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D59C95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BEE575" w:rsidR="00DF4FD8" w:rsidRPr="00A259D2" w:rsidRDefault="00A25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F20E92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32D830D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A9036B4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11696F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483DA0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8EB976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6D9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5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DB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50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3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3F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2B2DCB" w:rsidR="00DF0BAE" w:rsidRPr="0075070E" w:rsidRDefault="00A25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610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DBCB1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7F84B11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69D22F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FC09FED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766AD0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8598E1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8568E8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F67250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EDF8F67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AEE64E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0E1CDEA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19295E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02D981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C4C613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0B37D4" w:rsidR="00DF0BAE" w:rsidRPr="00A259D2" w:rsidRDefault="00A259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59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8FA168E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D440D5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494DF88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C3F94C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79A2D5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971A2D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1545DE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9C21B0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1A70B2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6B39BC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45EDBD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2DF0DF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1E80DF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D1F008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01EC2F0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38E857" w:rsidR="00DF0BAE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3360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BB3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920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1CD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B3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957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1E67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877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219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850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97E4EB" w:rsidR="00DF4FD8" w:rsidRPr="0075070E" w:rsidRDefault="00A259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17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FCE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895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C76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ED2F44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84682E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B135257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1AE987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59AFE5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7D7B93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84895A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9F7D73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9E06E83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9E45E2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742142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EDD6C2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9457DB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6C0A55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34EB3E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E27474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CAA2AB5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2F834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F27785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F3C41A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582C6C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882EF4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3064314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8A9A18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942E2D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0E2747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9146A26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D2049D8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AA21AB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552C98" w:rsidR="00DF4FD8" w:rsidRPr="004020EB" w:rsidRDefault="00A259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9CA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674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FF2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B4F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D76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A6C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56F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83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51D00" w:rsidR="00C54E9D" w:rsidRDefault="00A259D2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51D9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00788C" w:rsidR="00C54E9D" w:rsidRDefault="00A259D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1A2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8A7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600C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1CEB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5D4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7BE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B63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FB3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79D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27B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F36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B51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E117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53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B4A4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259D2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2 - Q3 Calendar</dc:title>
  <dc:subject/>
  <dc:creator>General Blue Corporation</dc:creator>
  <cp:keywords>Spain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